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3F4518" w:rsidRPr="003F4518" w:rsidRDefault="003F4518" w:rsidP="003F4518">
      <w:pPr>
        <w:rPr>
          <w:sz w:val="14"/>
          <w:szCs w:val="14"/>
        </w:rPr>
      </w:pPr>
    </w:p>
    <w:p w:rsidR="000B7312" w:rsidRPr="000B7312" w:rsidRDefault="000B7312" w:rsidP="000B7312">
      <w:pPr>
        <w:jc w:val="center"/>
        <w:rPr>
          <w:sz w:val="14"/>
          <w:szCs w:val="14"/>
        </w:rPr>
      </w:pPr>
      <w:r w:rsidRPr="000B7312">
        <w:rPr>
          <w:sz w:val="14"/>
          <w:szCs w:val="14"/>
        </w:rPr>
        <w:t>TERMO DE CONVOCAÇÃO</w:t>
      </w:r>
    </w:p>
    <w:p w:rsidR="000B7312" w:rsidRPr="000B7312" w:rsidRDefault="000B7312" w:rsidP="000B7312">
      <w:pPr>
        <w:rPr>
          <w:sz w:val="14"/>
          <w:szCs w:val="14"/>
        </w:rPr>
      </w:pPr>
    </w:p>
    <w:p w:rsidR="000B7312" w:rsidRPr="000B7312" w:rsidRDefault="000B7312" w:rsidP="000B7312">
      <w:pPr>
        <w:jc w:val="both"/>
        <w:rPr>
          <w:sz w:val="14"/>
          <w:szCs w:val="14"/>
        </w:rPr>
      </w:pPr>
      <w:r w:rsidRPr="000B7312">
        <w:rPr>
          <w:sz w:val="14"/>
          <w:szCs w:val="14"/>
        </w:rPr>
        <w:tab/>
        <w:t>A PREFEITURA MUNICIPAL DE VILA RICA, Estado de Mato Grosso, pessoa jurídica de direito público municipal, com sede administrativa à Avenida Brasil, nº 2.000, Bairro Bela Vista, Palácio Araguaia, Vila Rica - MT, devidamente inscrita no C.N.P.J./MF, sob o nº. 03.238.862/0001-45, neste ato representado, na forma de sua Lei Orgânica, pelo Prefeito Municipal, Senhor JOÃO SALOMÃO PIMENTA, vem por meio deste, CONVOCAR a empresa MSS LICITA PRODUTOS E SERVIÇOS LTDA, para apresentar a proposta e a documentação para o Lote n° 11, referente ao Processo 079/2025 na modalidade Pregão Eletrônico n° 046/</w:t>
      </w:r>
      <w:proofErr w:type="gramStart"/>
      <w:r w:rsidRPr="000B7312">
        <w:rPr>
          <w:sz w:val="14"/>
          <w:szCs w:val="14"/>
        </w:rPr>
        <w:t>2025  sistema</w:t>
      </w:r>
      <w:proofErr w:type="gramEnd"/>
      <w:r w:rsidRPr="000B7312">
        <w:rPr>
          <w:sz w:val="14"/>
          <w:szCs w:val="14"/>
        </w:rPr>
        <w:t xml:space="preserve">  licitações-e  n° 1072791 dentro do prazo de 48 (quarenta e oito) horas, via e-mail (licitavilaricamt@yahoo.com.br).</w:t>
      </w:r>
    </w:p>
    <w:p w:rsidR="000B7312" w:rsidRPr="000B7312" w:rsidRDefault="000B7312" w:rsidP="000B7312">
      <w:pPr>
        <w:jc w:val="both"/>
        <w:rPr>
          <w:sz w:val="14"/>
          <w:szCs w:val="14"/>
        </w:rPr>
      </w:pPr>
      <w:r w:rsidRPr="000B7312">
        <w:rPr>
          <w:sz w:val="14"/>
          <w:szCs w:val="14"/>
        </w:rPr>
        <w:t>Vila R</w:t>
      </w:r>
      <w:r>
        <w:rPr>
          <w:sz w:val="14"/>
          <w:szCs w:val="14"/>
        </w:rPr>
        <w:t>ica / MT, 2</w:t>
      </w:r>
      <w:r w:rsidR="00BF5344">
        <w:rPr>
          <w:sz w:val="14"/>
          <w:szCs w:val="14"/>
        </w:rPr>
        <w:t>8</w:t>
      </w:r>
      <w:bookmarkStart w:id="0" w:name="_GoBack"/>
      <w:bookmarkEnd w:id="0"/>
      <w:r>
        <w:rPr>
          <w:sz w:val="14"/>
          <w:szCs w:val="14"/>
        </w:rPr>
        <w:t xml:space="preserve"> de agosto de 2025.</w:t>
      </w:r>
    </w:p>
    <w:p w:rsidR="000B7312" w:rsidRPr="000B7312" w:rsidRDefault="000B7312" w:rsidP="00F114D6">
      <w:pPr>
        <w:jc w:val="center"/>
        <w:rPr>
          <w:sz w:val="14"/>
          <w:szCs w:val="14"/>
        </w:rPr>
      </w:pPr>
      <w:r w:rsidRPr="000B7312">
        <w:rPr>
          <w:sz w:val="14"/>
          <w:szCs w:val="14"/>
        </w:rPr>
        <w:t>PREFEITURA MUNICIPAL DE VILA RICA</w:t>
      </w:r>
    </w:p>
    <w:p w:rsidR="000B7312" w:rsidRPr="000B7312" w:rsidRDefault="000B7312" w:rsidP="00F114D6">
      <w:pPr>
        <w:jc w:val="center"/>
        <w:rPr>
          <w:sz w:val="14"/>
          <w:szCs w:val="14"/>
        </w:rPr>
      </w:pPr>
      <w:r w:rsidRPr="000B7312">
        <w:rPr>
          <w:sz w:val="14"/>
          <w:szCs w:val="14"/>
        </w:rPr>
        <w:t>JOAO SALOMÃO PIMENTA</w:t>
      </w:r>
    </w:p>
    <w:p w:rsidR="000B7312" w:rsidRPr="000B7312" w:rsidRDefault="000B7312" w:rsidP="00F114D6">
      <w:pPr>
        <w:jc w:val="center"/>
        <w:rPr>
          <w:sz w:val="14"/>
          <w:szCs w:val="14"/>
        </w:rPr>
      </w:pPr>
      <w:r w:rsidRPr="000B7312">
        <w:rPr>
          <w:sz w:val="14"/>
          <w:szCs w:val="14"/>
        </w:rPr>
        <w:t>GESTÃO 2025-2028</w:t>
      </w:r>
    </w:p>
    <w:p w:rsidR="000B7312" w:rsidRPr="000B7312" w:rsidRDefault="000B7312" w:rsidP="00F114D6">
      <w:pPr>
        <w:jc w:val="center"/>
        <w:rPr>
          <w:sz w:val="14"/>
          <w:szCs w:val="14"/>
        </w:rPr>
      </w:pPr>
      <w:r w:rsidRPr="000B7312">
        <w:rPr>
          <w:sz w:val="14"/>
          <w:szCs w:val="14"/>
        </w:rPr>
        <w:t>C.P.F.: 486.448.461-91</w:t>
      </w:r>
    </w:p>
    <w:p w:rsidR="003F4518" w:rsidRPr="003F4518" w:rsidRDefault="000B7312" w:rsidP="00F114D6">
      <w:pPr>
        <w:jc w:val="center"/>
        <w:rPr>
          <w:sz w:val="14"/>
          <w:szCs w:val="14"/>
        </w:rPr>
      </w:pPr>
      <w:r w:rsidRPr="000B7312">
        <w:rPr>
          <w:sz w:val="14"/>
          <w:szCs w:val="14"/>
        </w:rPr>
        <w:t>Contratante</w:t>
      </w: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A49"/>
    <w:rsid w:val="00025C23"/>
    <w:rsid w:val="0003612D"/>
    <w:rsid w:val="0006347C"/>
    <w:rsid w:val="000724DE"/>
    <w:rsid w:val="0007287B"/>
    <w:rsid w:val="000A6A86"/>
    <w:rsid w:val="000B7312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3F4518"/>
    <w:rsid w:val="00420675"/>
    <w:rsid w:val="00427CD7"/>
    <w:rsid w:val="00463C3E"/>
    <w:rsid w:val="0049540E"/>
    <w:rsid w:val="004F685E"/>
    <w:rsid w:val="00511F6A"/>
    <w:rsid w:val="00520066"/>
    <w:rsid w:val="00521447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122C8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35A2"/>
    <w:rsid w:val="00935369"/>
    <w:rsid w:val="00937144"/>
    <w:rsid w:val="009431CF"/>
    <w:rsid w:val="00943DAB"/>
    <w:rsid w:val="00952EF3"/>
    <w:rsid w:val="00955EE2"/>
    <w:rsid w:val="009622F4"/>
    <w:rsid w:val="00977781"/>
    <w:rsid w:val="0099032E"/>
    <w:rsid w:val="009B52F0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1D80"/>
    <w:rsid w:val="00AA6FE2"/>
    <w:rsid w:val="00AB2F0A"/>
    <w:rsid w:val="00AC0196"/>
    <w:rsid w:val="00AF1151"/>
    <w:rsid w:val="00AF2A65"/>
    <w:rsid w:val="00B03F63"/>
    <w:rsid w:val="00B13A29"/>
    <w:rsid w:val="00B27BFC"/>
    <w:rsid w:val="00B34719"/>
    <w:rsid w:val="00B755BA"/>
    <w:rsid w:val="00B91FFD"/>
    <w:rsid w:val="00B965AC"/>
    <w:rsid w:val="00BA0332"/>
    <w:rsid w:val="00BB21CA"/>
    <w:rsid w:val="00BB60A4"/>
    <w:rsid w:val="00BB7187"/>
    <w:rsid w:val="00BC303C"/>
    <w:rsid w:val="00BC5513"/>
    <w:rsid w:val="00BD2A9B"/>
    <w:rsid w:val="00BD2EC2"/>
    <w:rsid w:val="00BE34DD"/>
    <w:rsid w:val="00BF021F"/>
    <w:rsid w:val="00BF5344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EC7E9F"/>
    <w:rsid w:val="00F0673B"/>
    <w:rsid w:val="00F114D6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F7620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0171-EEB2-4089-802B-61316B8D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11</cp:revision>
  <cp:lastPrinted>2014-08-14T16:56:00Z</cp:lastPrinted>
  <dcterms:created xsi:type="dcterms:W3CDTF">2025-08-26T12:26:00Z</dcterms:created>
  <dcterms:modified xsi:type="dcterms:W3CDTF">2025-08-27T11:34:00Z</dcterms:modified>
</cp:coreProperties>
</file>